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43F3DA05" w:rsidR="000F2AB7" w:rsidRDefault="001924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2DF06A3D">
                <wp:simplePos x="0" y="0"/>
                <wp:positionH relativeFrom="column">
                  <wp:posOffset>5198110</wp:posOffset>
                </wp:positionH>
                <wp:positionV relativeFrom="paragraph">
                  <wp:posOffset>-1905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18750F4E" w:rsidR="000F2AB7" w:rsidRPr="000F2AB7" w:rsidRDefault="001924D5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aped crea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FCF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9.3pt;margin-top:-.15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" filled="f" stroked="f">
                <v:textbox style="mso-fit-shape-to-text:t">
                  <w:txbxContent>
                    <w:p w14:paraId="17F8CC05" w14:textId="18750F4E" w:rsidR="000F2AB7" w:rsidRPr="000F2AB7" w:rsidRDefault="001924D5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aped creature!</w:t>
                      </w:r>
                    </w:p>
                  </w:txbxContent>
                </v:textbox>
              </v:shape>
            </w:pict>
          </mc:Fallback>
        </mc:AlternateContent>
      </w:r>
      <w:r w:rsidR="009E66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BD9D435" wp14:editId="16C9D0F0">
                <wp:simplePos x="0" y="0"/>
                <wp:positionH relativeFrom="column">
                  <wp:posOffset>828675</wp:posOffset>
                </wp:positionH>
                <wp:positionV relativeFrom="paragraph">
                  <wp:posOffset>-47625</wp:posOffset>
                </wp:positionV>
                <wp:extent cx="26670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4280B" w14:textId="0991F7CC" w:rsidR="009E667C" w:rsidRPr="00F55635" w:rsidRDefault="001924D5">
                            <w:pPr>
                              <w:rPr>
                                <w:b/>
                                <w:color w:val="4472C4" w:themeColor="accent1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a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D435" id="Text Box 3" o:spid="_x0000_s1027" type="#_x0000_t202" style="position:absolute;margin-left:65.25pt;margin-top:-3.75pt;width:210pt;height:1in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" fillcolor="white [3201]" stroked="f" strokeweight=".5pt">
                <v:textbox>
                  <w:txbxContent>
                    <w:p w14:paraId="4A74280B" w14:textId="0991F7CC" w:rsidR="009E667C" w:rsidRPr="00F55635" w:rsidRDefault="001924D5">
                      <w:pPr>
                        <w:rPr>
                          <w:b/>
                          <w:color w:val="4472C4" w:themeColor="accent1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e a story.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B47996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28F56B22" w:rsidR="00594207" w:rsidRDefault="00594207" w:rsidP="00594207"/>
                          <w:p w14:paraId="22A72EDD" w14:textId="5B02EECF" w:rsidR="004C4175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F5563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  <w:r w:rsidR="001924D5">
                              <w:rPr>
                                <w:rFonts w:ascii="Comic Sans MS" w:hAnsi="Comic Sans MS"/>
                                <w:color w:val="002060"/>
                              </w:rPr>
                              <w:t>Story book</w:t>
                            </w:r>
                            <w:r w:rsidR="001924D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Device to film on</w:t>
                            </w:r>
                            <w:r w:rsidR="004C417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49AE750D" w14:textId="1E4757F6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</w:t>
                            </w:r>
                            <w:r w:rsidR="004C4175"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1924D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hare a story together. This could be reading it together, acting it out or re-telling it. Encourage both adults and children to read bits each and together. Video how you do it so you can re-watch your favourite stories together.</w:t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</w:p>
                          <w:p w14:paraId="44CD4ADD" w14:textId="3A684FD7" w:rsidR="00594207" w:rsidRDefault="00594207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4ECBCD69" w14:textId="5C6F3FF7" w:rsidR="004C4175" w:rsidRPr="004C4175" w:rsidRDefault="001924D5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Phonics, reading, sharing, taking turns, acting. </w:t>
                            </w:r>
                            <w:r w:rsidR="004C4175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B034F88" wp14:editId="0506F711">
                                  <wp:extent cx="3719830" cy="2225539"/>
                                  <wp:effectExtent l="0" t="0" r="0" b="3810"/>
                                  <wp:docPr id="13" name="Picture 13" descr="3 Storybook Activities to Deepen Math Understanding | Development and  Research in Early Math Education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3 Storybook Activities to Deepen Math Understanding | Development and  Research in Early Math Education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830" cy="222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B47996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28F56B22" w:rsidR="00594207" w:rsidRDefault="00594207" w:rsidP="00594207"/>
                    <w:p w14:paraId="22A72EDD" w14:textId="5B02EECF" w:rsidR="004C4175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F55635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  <w:r w:rsidR="001924D5">
                        <w:rPr>
                          <w:rFonts w:ascii="Comic Sans MS" w:hAnsi="Comic Sans MS"/>
                          <w:color w:val="002060"/>
                        </w:rPr>
                        <w:t>Story book</w:t>
                      </w:r>
                      <w:r w:rsidR="001924D5">
                        <w:rPr>
                          <w:rFonts w:ascii="Comic Sans MS" w:hAnsi="Comic Sans MS"/>
                          <w:color w:val="002060"/>
                        </w:rPr>
                        <w:br/>
                        <w:t>Device to film on</w:t>
                      </w:r>
                      <w:r w:rsidR="004C4175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49AE750D" w14:textId="1E4757F6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</w:t>
                      </w:r>
                      <w:r w:rsidR="004C4175"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: </w:t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1924D5">
                        <w:rPr>
                          <w:rFonts w:ascii="Comic Sans MS" w:hAnsi="Comic Sans MS"/>
                          <w:bCs/>
                          <w:color w:val="002060"/>
                        </w:rPr>
                        <w:t>Share a story together. This could be reading it together, acting it out or re-telling it. Encourage both adults and children to read bits each and together. Video how you do it so you can re-watch your favourite stories together.</w:t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</w:p>
                    <w:p w14:paraId="44CD4ADD" w14:textId="3A684FD7" w:rsidR="00594207" w:rsidRDefault="00594207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4ECBCD69" w14:textId="5C6F3FF7" w:rsidR="004C4175" w:rsidRPr="004C4175" w:rsidRDefault="001924D5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Phonics, reading, sharing, taking turns, acting. </w:t>
                      </w:r>
                      <w:r w:rsidR="004C4175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B034F88" wp14:editId="0506F711">
                            <wp:extent cx="3719830" cy="2225539"/>
                            <wp:effectExtent l="0" t="0" r="0" b="3810"/>
                            <wp:docPr id="13" name="Picture 13" descr="3 Storybook Activities to Deepen Math Understanding | Development and  Research in Early Math Education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3 Storybook Activities to Deepen Math Understanding | Development and  Research in Early Math Education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9830" cy="2225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69BA67EB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364A0F6E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0E439387" w:rsidR="000F2AB7" w:rsidRDefault="001924D5" w:rsidP="000F2AB7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17F633B" wp14:editId="1B5B575A">
                                  <wp:extent cx="1466850" cy="2073990"/>
                                  <wp:effectExtent l="0" t="0" r="0" b="2540"/>
                                  <wp:docPr id="14" name="Picture 14" descr="The Zoo Printables for Primary School - SparkleBox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he Zoo Printables for Primary School - SparkleBox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561" cy="2086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6D155747" w14:textId="59C651B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  <w:r w:rsidR="001924D5">
                              <w:rPr>
                                <w:rFonts w:ascii="Comic Sans MS" w:hAnsi="Comic Sans MS"/>
                                <w:color w:val="002060"/>
                              </w:rPr>
                              <w:t>Paper</w:t>
                            </w:r>
                            <w:r w:rsidR="001924D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ens/pencils/colours</w:t>
                            </w:r>
                            <w:r w:rsidR="001924D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Favourite animal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66C23524" w14:textId="20A59F9A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1924D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Your favourite animal has escaped from the zoo/jungle/garden. Create an escaped creature poster. It needs to include: a picture/drawing, name, type of animal and 4 descriptive words (challenge: 4 sentences!!) 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37D8F5A" w14:textId="12D1733F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1924D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ounding out, writing, imagination, fine motor skills, drawing.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</w:p>
                          <w:p w14:paraId="32CC0F40" w14:textId="22F3FAA0" w:rsidR="00F55635" w:rsidRPr="000F2AB7" w:rsidRDefault="00F55635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9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364A0F6E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0E439387" w:rsidR="000F2AB7" w:rsidRDefault="001924D5" w:rsidP="000F2AB7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17F633B" wp14:editId="1B5B575A">
                            <wp:extent cx="1466850" cy="2073990"/>
                            <wp:effectExtent l="0" t="0" r="0" b="2540"/>
                            <wp:docPr id="14" name="Picture 14" descr="The Zoo Printables for Primary School - SparkleBox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he Zoo Printables for Primary School - SparkleBox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561" cy="2086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6D155747" w14:textId="59C651BE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  <w:r w:rsidR="001924D5">
                        <w:rPr>
                          <w:rFonts w:ascii="Comic Sans MS" w:hAnsi="Comic Sans MS"/>
                          <w:color w:val="002060"/>
                        </w:rPr>
                        <w:t>Paper</w:t>
                      </w:r>
                      <w:r w:rsidR="001924D5">
                        <w:rPr>
                          <w:rFonts w:ascii="Comic Sans MS" w:hAnsi="Comic Sans MS"/>
                          <w:color w:val="002060"/>
                        </w:rPr>
                        <w:br/>
                        <w:t>Pens/pencils/colours</w:t>
                      </w:r>
                      <w:r w:rsidR="001924D5">
                        <w:rPr>
                          <w:rFonts w:ascii="Comic Sans MS" w:hAnsi="Comic Sans MS"/>
                          <w:color w:val="002060"/>
                        </w:rPr>
                        <w:br/>
                        <w:t>Favourite animal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66C23524" w14:textId="20A59F9A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1924D5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Your favourite animal has escaped from the zoo/jungle/garden. Create an escaped creature poster. It needs to include: a picture/drawing, name, type of animal and 4 descriptive words (challenge: 4 sentences!!) 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437D8F5A" w14:textId="12D1733F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1924D5">
                        <w:rPr>
                          <w:rFonts w:ascii="Comic Sans MS" w:hAnsi="Comic Sans MS"/>
                          <w:bCs/>
                          <w:color w:val="002060"/>
                        </w:rPr>
                        <w:t>Sounding out, writing, imagination, fine motor skills, drawing.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</w:p>
                    <w:p w14:paraId="32CC0F40" w14:textId="22F3FAA0" w:rsidR="00F55635" w:rsidRPr="000F2AB7" w:rsidRDefault="00F55635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67C">
        <w:tab/>
        <w:t xml:space="preserve">             </w: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1924D5"/>
    <w:rsid w:val="004C4175"/>
    <w:rsid w:val="0056007D"/>
    <w:rsid w:val="00594207"/>
    <w:rsid w:val="005D46CD"/>
    <w:rsid w:val="00686F31"/>
    <w:rsid w:val="009E667C"/>
    <w:rsid w:val="00E37DC4"/>
    <w:rsid w:val="00F55635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.uk/url?sa=i&amp;url=https%3A%2F%2Fwww.sparklebox.co.uk%2Ftopic%2Fworld-around-us%2Fplaces%2Fzoo.html&amp;psig=AOvVaw24dhVpt6lTol9RuKnA6IsK&amp;ust=1600780780737000&amp;source=images&amp;cd=vfe&amp;ved=0CAIQjRxqFwoTCIDvnqGr-usCFQAAAAAdAAAAABA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.uk/url?sa=i&amp;url=https%3A%2F%2Fdreme.stanford.edu%2Fnews%2F3-storybook-activities-deepen-math-understanding&amp;psig=AOvVaw3qGyausxspreHwbexXYSyD&amp;ust=1600780717138000&amp;source=images&amp;cd=vfe&amp;ved=0CAIQjRxqFwoTCLj11IOr-usCFQAAAAAdAAAAAB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D68C6-A27F-41D0-8C23-8486DEB4A6F2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7582882c-46d9-4e0f-8b14-0ac2f04761f2"/>
    <ds:schemaRef ds:uri="53729782-3812-4b41-8f5b-671ec6b5e19c"/>
  </ds:schemaRefs>
</ds:datastoreItem>
</file>

<file path=customXml/itemProps4.xml><?xml version="1.0" encoding="utf-8"?>
<ds:datastoreItem xmlns:ds="http://schemas.openxmlformats.org/officeDocument/2006/customXml" ds:itemID="{16CFD831-35E1-438A-B98C-7822091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Louise Dobbs</cp:lastModifiedBy>
  <cp:revision>2</cp:revision>
  <dcterms:created xsi:type="dcterms:W3CDTF">2020-09-21T13:22:00Z</dcterms:created>
  <dcterms:modified xsi:type="dcterms:W3CDTF">2020-09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